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CD1E8" w14:textId="76F43386" w:rsidR="00E31A7D" w:rsidRPr="00A8556A" w:rsidRDefault="005A6180" w:rsidP="00C7532B">
      <w:pPr>
        <w:ind w:left="3600"/>
        <w:jc w:val="center"/>
        <w:rPr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4A6D19" w:rsidRPr="00A8556A">
        <w:t xml:space="preserve">   </w:t>
      </w:r>
      <w:r w:rsidR="00700316" w:rsidRPr="00A8556A">
        <w:rPr>
          <w:i/>
          <w:sz w:val="18"/>
          <w:szCs w:val="18"/>
        </w:rPr>
        <w:t xml:space="preserve">Updated </w:t>
      </w:r>
      <w:r w:rsidR="003A7562">
        <w:rPr>
          <w:i/>
          <w:sz w:val="18"/>
          <w:szCs w:val="18"/>
        </w:rPr>
        <w:t>0</w:t>
      </w:r>
      <w:r w:rsidR="00D54FC5">
        <w:rPr>
          <w:i/>
          <w:sz w:val="18"/>
          <w:szCs w:val="18"/>
        </w:rPr>
        <w:t>2</w:t>
      </w:r>
      <w:r w:rsidR="003A7562">
        <w:rPr>
          <w:i/>
          <w:sz w:val="18"/>
          <w:szCs w:val="18"/>
        </w:rPr>
        <w:t>/</w:t>
      </w:r>
      <w:r w:rsidR="00635A1E">
        <w:rPr>
          <w:i/>
          <w:sz w:val="18"/>
          <w:szCs w:val="18"/>
        </w:rPr>
        <w:t>0</w:t>
      </w:r>
      <w:r w:rsidR="00954EF2">
        <w:rPr>
          <w:i/>
          <w:sz w:val="18"/>
          <w:szCs w:val="18"/>
        </w:rPr>
        <w:t>9</w:t>
      </w:r>
      <w:r w:rsidR="00FD669C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</w:t>
      </w:r>
      <w:r w:rsidR="00573265">
        <w:rPr>
          <w:i/>
          <w:sz w:val="18"/>
          <w:szCs w:val="18"/>
        </w:rPr>
        <w:t>1</w:t>
      </w:r>
      <w:r w:rsidR="006769B9" w:rsidRPr="00A8556A">
        <w:rPr>
          <w:i/>
          <w:sz w:val="18"/>
          <w:szCs w:val="18"/>
        </w:rPr>
        <w:t xml:space="preserve"> </w:t>
      </w:r>
      <w:r w:rsidR="00357AD5" w:rsidRPr="00A8556A">
        <w:rPr>
          <w:i/>
          <w:sz w:val="18"/>
          <w:szCs w:val="18"/>
        </w:rPr>
        <w:t>–</w:t>
      </w:r>
      <w:r w:rsidR="003F0FAC" w:rsidRPr="00A8556A">
        <w:rPr>
          <w:i/>
          <w:sz w:val="18"/>
          <w:szCs w:val="18"/>
        </w:rPr>
        <w:t xml:space="preserve"> </w:t>
      </w:r>
      <w:r w:rsidR="00954EF2">
        <w:rPr>
          <w:i/>
          <w:sz w:val="18"/>
          <w:szCs w:val="18"/>
        </w:rPr>
        <w:t>10</w:t>
      </w:r>
      <w:r w:rsidR="00A611DF">
        <w:rPr>
          <w:i/>
          <w:sz w:val="18"/>
          <w:szCs w:val="18"/>
        </w:rPr>
        <w:t>:</w:t>
      </w:r>
      <w:r w:rsidR="00954EF2">
        <w:rPr>
          <w:i/>
          <w:sz w:val="18"/>
          <w:szCs w:val="18"/>
        </w:rPr>
        <w:t>2</w:t>
      </w:r>
      <w:r w:rsidR="00A611DF">
        <w:rPr>
          <w:i/>
          <w:sz w:val="18"/>
          <w:szCs w:val="18"/>
        </w:rPr>
        <w:t>0</w:t>
      </w:r>
      <w:r w:rsidR="00143431">
        <w:rPr>
          <w:i/>
          <w:sz w:val="18"/>
          <w:szCs w:val="18"/>
        </w:rPr>
        <w:t xml:space="preserve"> </w:t>
      </w:r>
      <w:r w:rsidR="00954EF2">
        <w:rPr>
          <w:i/>
          <w:sz w:val="18"/>
          <w:szCs w:val="18"/>
        </w:rPr>
        <w:t>A</w:t>
      </w:r>
      <w:r w:rsidR="00A07CF0">
        <w:rPr>
          <w:i/>
          <w:sz w:val="18"/>
          <w:szCs w:val="18"/>
        </w:rPr>
        <w:t>.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28385ED7" w:rsidR="00B6490E" w:rsidRDefault="00157B16" w:rsidP="00C7532B">
      <w:pPr>
        <w:jc w:val="center"/>
      </w:pPr>
      <w:r>
        <w:t>FEBRUARY</w:t>
      </w:r>
      <w:r w:rsidR="00E8463E">
        <w:t xml:space="preserve"> </w:t>
      </w:r>
      <w:r w:rsidR="003A7562">
        <w:t>1</w:t>
      </w:r>
      <w:r>
        <w:t>0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885B50">
        <w:t>1</w:t>
      </w:r>
      <w:r w:rsidR="000B3AA1" w:rsidRPr="00A8556A">
        <w:t xml:space="preserve"> – </w:t>
      </w:r>
      <w:r w:rsidR="00C1705A">
        <w:t>6:</w:t>
      </w:r>
      <w:r w:rsidR="00CE4010">
        <w:t>00</w:t>
      </w:r>
      <w:r w:rsidR="000B3AA1" w:rsidRPr="00A8556A">
        <w:t xml:space="preserve"> P.M</w:t>
      </w:r>
      <w:r w:rsidR="003A7562">
        <w:br/>
      </w:r>
      <w:r w:rsidR="003A7562">
        <w:rPr>
          <w:rFonts w:ascii="CG Times" w:hAnsi="CG Times"/>
        </w:rPr>
        <w:t>Syracuse Public Library 480 5th</w:t>
      </w:r>
      <w:r w:rsidR="003A7562" w:rsidRPr="00CE4010">
        <w:rPr>
          <w:rFonts w:ascii="CG Times" w:hAnsi="CG Times"/>
        </w:rPr>
        <w:t xml:space="preserve"> Street</w:t>
      </w:r>
      <w:r w:rsidR="003A7562">
        <w:rPr>
          <w:rFonts w:ascii="CG Times" w:hAnsi="CG Times"/>
        </w:rPr>
        <w:t xml:space="preserve"> Syracuse, Nebraska</w:t>
      </w:r>
      <w:r w:rsidR="000B3AA1" w:rsidRPr="00A8556A">
        <w:t>.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are able to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4EEB49D6" w14:textId="77777777" w:rsidR="003A7562" w:rsidRDefault="003A7562" w:rsidP="003A7562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653D79" w:rsidRDefault="00B05D2E" w:rsidP="00B05D2E">
      <w:pPr>
        <w:ind w:left="360"/>
      </w:pPr>
      <w:r w:rsidRPr="004940D8">
        <w:t xml:space="preserve">1.   </w:t>
      </w:r>
      <w:r w:rsidR="007F7FA1" w:rsidRPr="00653D79">
        <w:t>Open Meeting Act</w:t>
      </w:r>
      <w:r w:rsidR="00AF4D98" w:rsidRPr="00653D79">
        <w:t>.</w:t>
      </w:r>
    </w:p>
    <w:p w14:paraId="0E209A25" w14:textId="43A3CACA" w:rsidR="00A4010F" w:rsidRPr="00653D79" w:rsidRDefault="00B05D2E" w:rsidP="00B05D2E">
      <w:r w:rsidRPr="00653D79">
        <w:t xml:space="preserve">      2.   </w:t>
      </w:r>
      <w:r w:rsidR="007F7FA1" w:rsidRPr="00653D79">
        <w:t>Call to order</w:t>
      </w:r>
      <w:r w:rsidR="00AF4D98" w:rsidRPr="00653D79">
        <w:t>.</w:t>
      </w:r>
    </w:p>
    <w:p w14:paraId="13C63A49" w14:textId="7FB45167" w:rsidR="00A4010F" w:rsidRPr="00653D79" w:rsidRDefault="007F7FA1" w:rsidP="00B05D2E">
      <w:pPr>
        <w:pStyle w:val="ListParagraph"/>
        <w:numPr>
          <w:ilvl w:val="0"/>
          <w:numId w:val="12"/>
        </w:numPr>
      </w:pPr>
      <w:r w:rsidRPr="00653D79">
        <w:t>Roll call</w:t>
      </w:r>
      <w:r w:rsidR="00AF4D98" w:rsidRPr="00653D79">
        <w:t>.</w:t>
      </w:r>
    </w:p>
    <w:p w14:paraId="7E206A08" w14:textId="3D892283" w:rsidR="005F07BC" w:rsidRPr="00653D79" w:rsidRDefault="00866249" w:rsidP="005F07BC">
      <w:pPr>
        <w:pStyle w:val="ListParagraph"/>
        <w:numPr>
          <w:ilvl w:val="0"/>
          <w:numId w:val="12"/>
        </w:numPr>
      </w:pPr>
      <w:r w:rsidRPr="00653D79">
        <w:t xml:space="preserve">Approval of </w:t>
      </w:r>
      <w:r w:rsidR="007F7FA1" w:rsidRPr="00653D79">
        <w:t>Minutes</w:t>
      </w:r>
      <w:r w:rsidR="00AF4D98" w:rsidRPr="00653D79">
        <w:t>.</w:t>
      </w:r>
    </w:p>
    <w:p w14:paraId="7CFF730B" w14:textId="4FA698D7" w:rsidR="00595A96" w:rsidRDefault="006B54F0" w:rsidP="006B54F0">
      <w:pPr>
        <w:numPr>
          <w:ilvl w:val="0"/>
          <w:numId w:val="12"/>
        </w:numPr>
      </w:pPr>
      <w:r w:rsidRPr="00653D79">
        <w:t xml:space="preserve">Claims &amp; </w:t>
      </w:r>
      <w:r w:rsidR="000D4D4A" w:rsidRPr="00653D79">
        <w:t>Treasurer’s Report. – Todd Blome, BMG CPA’s</w:t>
      </w:r>
    </w:p>
    <w:p w14:paraId="45423CFB" w14:textId="22CB3EED" w:rsidR="00C341B4" w:rsidRPr="00653D79" w:rsidRDefault="00C341B4" w:rsidP="00C341B4">
      <w:pPr>
        <w:ind w:left="720"/>
      </w:pPr>
      <w:r>
        <w:t>A. Discussion and approval of 2020 City’s Financial Audit. – Julie Baumann, CPA P.C.</w:t>
      </w:r>
      <w:r>
        <w:br/>
        <w:t>B. Authorization of Mayor to sign Management Representation Letter for 2020 Audit.</w:t>
      </w:r>
    </w:p>
    <w:p w14:paraId="3C975248" w14:textId="3BA34AD8" w:rsidR="00F6693B" w:rsidRPr="00653D79" w:rsidRDefault="00F6693B" w:rsidP="00F6693B">
      <w:pPr>
        <w:pStyle w:val="ListParagraph"/>
        <w:numPr>
          <w:ilvl w:val="0"/>
          <w:numId w:val="12"/>
        </w:numPr>
      </w:pPr>
      <w:r w:rsidRPr="00653D79">
        <w:t>Hearing of Those Present</w:t>
      </w:r>
      <w:r w:rsidR="009445E6" w:rsidRPr="00653D79">
        <w:t>.</w:t>
      </w:r>
    </w:p>
    <w:p w14:paraId="1A5958EA" w14:textId="345C6B06" w:rsidR="000D4D4A" w:rsidRPr="00653D79" w:rsidRDefault="000D4D4A" w:rsidP="00D845CC">
      <w:pPr>
        <w:pStyle w:val="ListParagraph"/>
        <w:numPr>
          <w:ilvl w:val="0"/>
          <w:numId w:val="12"/>
        </w:numPr>
      </w:pPr>
      <w:r w:rsidRPr="00653D79">
        <w:t>Sheriff’s Report. – Sheriff Caudill</w:t>
      </w:r>
    </w:p>
    <w:p w14:paraId="1E535184" w14:textId="6A39C5E3" w:rsidR="00D97DF9" w:rsidRDefault="00AC36B2" w:rsidP="00FC72F7">
      <w:pPr>
        <w:pStyle w:val="ListParagraph"/>
        <w:numPr>
          <w:ilvl w:val="0"/>
          <w:numId w:val="12"/>
        </w:numPr>
      </w:pPr>
      <w:r w:rsidRPr="00653D79">
        <w:t>Library Report. – Sue Antes</w:t>
      </w:r>
    </w:p>
    <w:p w14:paraId="456993B8" w14:textId="7C4ECDD0" w:rsidR="00C341B4" w:rsidRDefault="00C341B4" w:rsidP="00FC72F7">
      <w:pPr>
        <w:pStyle w:val="ListParagraph"/>
        <w:numPr>
          <w:ilvl w:val="0"/>
          <w:numId w:val="12"/>
        </w:numPr>
      </w:pPr>
      <w:r>
        <w:t>Ambulance Report. – Tim Wilson</w:t>
      </w:r>
      <w:r>
        <w:br/>
        <w:t xml:space="preserve">A. </w:t>
      </w:r>
      <w:r w:rsidR="00A54A33">
        <w:t>Discussion and approval of new member to SRS.</w:t>
      </w:r>
    </w:p>
    <w:p w14:paraId="763AA031" w14:textId="0C3C5154" w:rsidR="00A54A33" w:rsidRPr="00653D79" w:rsidRDefault="00A54A33" w:rsidP="00A54A33">
      <w:pPr>
        <w:pStyle w:val="ListParagraph"/>
      </w:pPr>
      <w:r>
        <w:t>B. Discussion and presentation of annual report.</w:t>
      </w:r>
    </w:p>
    <w:p w14:paraId="25BE9BD2" w14:textId="10B57AC6" w:rsidR="00BF0219" w:rsidRDefault="00E97C76" w:rsidP="003077B2">
      <w:r w:rsidRPr="00653D79">
        <w:t xml:space="preserve">      </w:t>
      </w:r>
      <w:r w:rsidR="00C341B4">
        <w:t>10</w:t>
      </w:r>
      <w:r w:rsidRPr="00653D79">
        <w:t xml:space="preserve">. </w:t>
      </w:r>
      <w:r w:rsidR="00341E13" w:rsidRPr="00653D79">
        <w:t xml:space="preserve">Parks &amp; Rec Report. </w:t>
      </w:r>
      <w:r w:rsidR="0037556C" w:rsidRPr="00653D79">
        <w:t xml:space="preserve">   </w:t>
      </w:r>
    </w:p>
    <w:p w14:paraId="1D33C5F0" w14:textId="6EA439E6" w:rsidR="00646EFD" w:rsidRPr="00653D79" w:rsidRDefault="00646EFD" w:rsidP="003077B2">
      <w:r>
        <w:tab/>
        <w:t xml:space="preserve">A. Discussion and Resolution No. 21-___ to approve Standard Form of Agreement </w:t>
      </w:r>
      <w:r>
        <w:br/>
        <w:t xml:space="preserve">                 between City of Syracuse and Scheele-</w:t>
      </w:r>
      <w:proofErr w:type="spellStart"/>
      <w:r>
        <w:t>Kayton</w:t>
      </w:r>
      <w:proofErr w:type="spellEnd"/>
      <w:r>
        <w:t xml:space="preserve">, authorizing Mayor’s signature. – </w:t>
      </w:r>
      <w:r>
        <w:br/>
        <w:t xml:space="preserve">                 Jarred Meyer, JEO</w:t>
      </w:r>
    </w:p>
    <w:p w14:paraId="663B8CE6" w14:textId="78048E4A" w:rsidR="00977221" w:rsidRPr="00653D79" w:rsidRDefault="00954EF2" w:rsidP="00EC3CFA">
      <w:pPr>
        <w:pStyle w:val="ListParagraph"/>
      </w:pPr>
      <w:r>
        <w:t>B</w:t>
      </w:r>
      <w:r w:rsidR="00977221" w:rsidRPr="00653D79">
        <w:t xml:space="preserve">. </w:t>
      </w:r>
      <w:r w:rsidR="0016744B" w:rsidRPr="00653D79">
        <w:t xml:space="preserve">Discussion and approval of </w:t>
      </w:r>
      <w:proofErr w:type="spellStart"/>
      <w:r w:rsidR="0016744B" w:rsidRPr="00653D79">
        <w:t>Torro</w:t>
      </w:r>
      <w:proofErr w:type="spellEnd"/>
      <w:r w:rsidR="0016744B" w:rsidRPr="00653D79">
        <w:t xml:space="preserve"> mower replacement to be purchased.</w:t>
      </w:r>
    </w:p>
    <w:p w14:paraId="276DE5FB" w14:textId="0D98F9B7" w:rsidR="0016744B" w:rsidRPr="00653D79" w:rsidRDefault="00954EF2" w:rsidP="00EC3CFA">
      <w:pPr>
        <w:pStyle w:val="ListParagraph"/>
      </w:pPr>
      <w:r>
        <w:t>C</w:t>
      </w:r>
      <w:r w:rsidR="0016744B" w:rsidRPr="00653D79">
        <w:t>. Discussion and approval of sidewalk</w:t>
      </w:r>
      <w:r w:rsidR="00F84A0C" w:rsidRPr="00653D79">
        <w:t xml:space="preserve"> from parking lot west of complex, to complex.</w:t>
      </w:r>
    </w:p>
    <w:p w14:paraId="236D0A7C" w14:textId="51E1E614" w:rsidR="00F84A0C" w:rsidRPr="00653D79" w:rsidRDefault="00954EF2" w:rsidP="00EC3CFA">
      <w:pPr>
        <w:pStyle w:val="ListParagraph"/>
      </w:pPr>
      <w:r>
        <w:t>D</w:t>
      </w:r>
      <w:r w:rsidR="00F84A0C" w:rsidRPr="00653D79">
        <w:t>. Discussion and approval of getting pool painted prior to opening in 2021.</w:t>
      </w:r>
    </w:p>
    <w:p w14:paraId="3BEBC553" w14:textId="62941F7B" w:rsidR="0048535A" w:rsidRPr="00653D79" w:rsidRDefault="004738B1" w:rsidP="00B74B23">
      <w:r w:rsidRPr="00653D79">
        <w:t xml:space="preserve">     </w:t>
      </w:r>
      <w:r w:rsidR="00D37F77" w:rsidRPr="00653D79">
        <w:t xml:space="preserve"> </w:t>
      </w:r>
      <w:r w:rsidRPr="00653D79">
        <w:t>1</w:t>
      </w:r>
      <w:r w:rsidR="00C341B4">
        <w:t>1</w:t>
      </w:r>
      <w:r w:rsidRPr="00653D79">
        <w:t xml:space="preserve">. </w:t>
      </w:r>
      <w:r w:rsidR="006722DC" w:rsidRPr="00653D79">
        <w:t xml:space="preserve">Public Works Report. </w:t>
      </w:r>
    </w:p>
    <w:p w14:paraId="434D29C6" w14:textId="40C043CF" w:rsidR="00AD7C4A" w:rsidRPr="00653D79" w:rsidRDefault="00B74B23" w:rsidP="009971D2">
      <w:pPr>
        <w:ind w:left="720"/>
      </w:pPr>
      <w:r w:rsidRPr="00653D79">
        <w:t>A</w:t>
      </w:r>
      <w:r w:rsidR="0048535A" w:rsidRPr="00653D79">
        <w:t xml:space="preserve">. </w:t>
      </w:r>
      <w:r w:rsidR="00AD7C4A" w:rsidRPr="00653D79">
        <w:t xml:space="preserve">Discussion, consideration, and award of bid for </w:t>
      </w:r>
      <w:r w:rsidR="00FC72F7" w:rsidRPr="00653D79">
        <w:t xml:space="preserve">2020 Water Supply Improvement </w:t>
      </w:r>
      <w:r w:rsidR="00FC72F7" w:rsidRPr="00653D79">
        <w:br/>
        <w:t xml:space="preserve">     Project. – Tim Adams &amp; Dane Simonsen, JEO</w:t>
      </w:r>
    </w:p>
    <w:p w14:paraId="6DB6C74D" w14:textId="7C40D8FB" w:rsidR="00644998" w:rsidRPr="00653D79" w:rsidRDefault="00AD7C4A" w:rsidP="009971D2">
      <w:pPr>
        <w:ind w:left="720"/>
      </w:pPr>
      <w:r w:rsidRPr="00653D79">
        <w:t xml:space="preserve">B. </w:t>
      </w:r>
      <w:r w:rsidR="0016744B" w:rsidRPr="00653D79">
        <w:t xml:space="preserve">Discussion </w:t>
      </w:r>
      <w:r w:rsidR="00F84A0C" w:rsidRPr="00653D79">
        <w:t xml:space="preserve">and approval of bid </w:t>
      </w:r>
      <w:r w:rsidR="002F3112" w:rsidRPr="00653D79">
        <w:t>for</w:t>
      </w:r>
      <w:r w:rsidR="0016744B" w:rsidRPr="00653D79">
        <w:t xml:space="preserve"> </w:t>
      </w:r>
      <w:r w:rsidR="00F84A0C" w:rsidRPr="00653D79">
        <w:t>WWTP pump control panel.</w:t>
      </w:r>
    </w:p>
    <w:p w14:paraId="5ED11562" w14:textId="4A863A12" w:rsidR="00FC72F7" w:rsidRDefault="00FC72F7" w:rsidP="009971D2">
      <w:pPr>
        <w:ind w:left="720"/>
      </w:pPr>
      <w:r w:rsidRPr="00653D79">
        <w:t xml:space="preserve">C. Discussion </w:t>
      </w:r>
      <w:r w:rsidR="00A611DF">
        <w:t xml:space="preserve">and Resolution No. 21-___ to approve Master Agreement Work Order for </w:t>
      </w:r>
      <w:r w:rsidR="00A611DF">
        <w:br/>
        <w:t xml:space="preserve">     Gravity Sewer Extension between City of Syracuse and Olsson, authorizing Mayor’s </w:t>
      </w:r>
      <w:r w:rsidR="00A611DF">
        <w:br/>
        <w:t xml:space="preserve">     signature. – Justin Stark, Olsson</w:t>
      </w:r>
    </w:p>
    <w:p w14:paraId="4CE988C3" w14:textId="5D78116E" w:rsidR="00275A79" w:rsidRDefault="00275A79" w:rsidP="009971D2">
      <w:pPr>
        <w:ind w:left="720"/>
      </w:pPr>
      <w:r>
        <w:t xml:space="preserve">D. Discussion and approval of Change Order No. 1 for Electrical Distribution System   </w:t>
      </w:r>
      <w:r>
        <w:br/>
        <w:t xml:space="preserve">     Improvements Project. – Matt Kalin, JEO</w:t>
      </w:r>
    </w:p>
    <w:p w14:paraId="603A43B1" w14:textId="643CEF4E" w:rsidR="00275A79" w:rsidRDefault="007608D5" w:rsidP="009971D2">
      <w:pPr>
        <w:ind w:left="720"/>
      </w:pPr>
      <w:r>
        <w:t>E. Discussion and approval of Application for Payment No. 1 for Electrical Distribution</w:t>
      </w:r>
      <w:r>
        <w:br/>
        <w:t xml:space="preserve">     System Improvements Project. – Matt Kalin, JEO</w:t>
      </w:r>
    </w:p>
    <w:p w14:paraId="5D281EA8" w14:textId="611AEF74" w:rsidR="007608D5" w:rsidRPr="00653D79" w:rsidRDefault="007608D5" w:rsidP="009971D2">
      <w:pPr>
        <w:ind w:left="720"/>
      </w:pPr>
      <w:r>
        <w:t xml:space="preserve">F.  Discussion and approval of Certificate of Substantial Completion for Electrical </w:t>
      </w:r>
      <w:r>
        <w:br/>
        <w:t xml:space="preserve">     Distribution System Improvements Project. – Matt Kalin, JEO</w:t>
      </w:r>
    </w:p>
    <w:p w14:paraId="7E28BC0D" w14:textId="002BD984" w:rsidR="00F32936" w:rsidRPr="00653D79" w:rsidRDefault="00341E13" w:rsidP="001944FB">
      <w:r w:rsidRPr="00653D79">
        <w:t xml:space="preserve">      1</w:t>
      </w:r>
      <w:r w:rsidR="00C341B4">
        <w:t>2</w:t>
      </w:r>
      <w:r w:rsidRPr="00653D79">
        <w:t>. Old Business</w:t>
      </w:r>
    </w:p>
    <w:p w14:paraId="6D3EA6B4" w14:textId="77777777" w:rsidR="009971D2" w:rsidRPr="00653D79" w:rsidRDefault="00D97DF9" w:rsidP="004C3DD8">
      <w:pPr>
        <w:ind w:firstLine="720"/>
      </w:pPr>
      <w:r w:rsidRPr="00653D79">
        <w:t>A</w:t>
      </w:r>
      <w:r w:rsidR="00E10AF9" w:rsidRPr="00653D79">
        <w:t xml:space="preserve">. </w:t>
      </w:r>
      <w:r w:rsidR="009971D2" w:rsidRPr="00653D79">
        <w:t>Public Hearing, Discussion and Ordinance No. _____ for Application for Small Tract</w:t>
      </w:r>
      <w:r w:rsidR="009971D2" w:rsidRPr="00653D79">
        <w:br/>
        <w:t xml:space="preserve">                 Subdivision of the following-described real estate: Hansen 2</w:t>
      </w:r>
      <w:r w:rsidR="009971D2" w:rsidRPr="00653D79">
        <w:rPr>
          <w:vertAlign w:val="superscript"/>
        </w:rPr>
        <w:t>nd</w:t>
      </w:r>
      <w:r w:rsidR="009971D2" w:rsidRPr="00653D79">
        <w:t xml:space="preserve"> Subdivision, a tract of </w:t>
      </w:r>
      <w:r w:rsidR="009971D2" w:rsidRPr="00653D79">
        <w:br/>
        <w:t xml:space="preserve">                 land located in the South ½ of the S.E. ¼ of Section 9, T.8N, R.11E of the 6</w:t>
      </w:r>
      <w:r w:rsidR="009971D2" w:rsidRPr="00653D79">
        <w:rPr>
          <w:vertAlign w:val="superscript"/>
        </w:rPr>
        <w:t>th</w:t>
      </w:r>
      <w:r w:rsidR="009971D2" w:rsidRPr="00653D79">
        <w:t xml:space="preserve"> P.M.,</w:t>
      </w:r>
      <w:r w:rsidR="009971D2" w:rsidRPr="00653D79">
        <w:br/>
        <w:t xml:space="preserve">                 Otoe County, Nebraska. – Mark Easter, Easter &amp; Associations, and Hansen Family </w:t>
      </w:r>
    </w:p>
    <w:p w14:paraId="2A6F3D5D" w14:textId="7F033AEC" w:rsidR="002F3112" w:rsidRPr="00653D79" w:rsidRDefault="009971D2" w:rsidP="004C3DD8">
      <w:pPr>
        <w:ind w:firstLine="720"/>
      </w:pPr>
      <w:r w:rsidRPr="00653D79">
        <w:t>B</w:t>
      </w:r>
      <w:r w:rsidR="002F3112" w:rsidRPr="00653D79">
        <w:t>.</w:t>
      </w:r>
      <w:r w:rsidR="00AD7C4A" w:rsidRPr="00653D79">
        <w:t xml:space="preserve"> Public Hearing, Discussion, and Ordinance to amend Figure 23, Future Land Use and </w:t>
      </w:r>
      <w:r w:rsidR="00AD7C4A" w:rsidRPr="00653D79">
        <w:br/>
        <w:t xml:space="preserve">                 Transportation Map of the Syracuse Comprehensive Development Plan; and</w:t>
      </w:r>
    </w:p>
    <w:p w14:paraId="4B6D8291" w14:textId="39935432" w:rsidR="009971D2" w:rsidRPr="00653D79" w:rsidRDefault="002F3112" w:rsidP="004C3DD8">
      <w:pPr>
        <w:ind w:firstLine="720"/>
      </w:pPr>
      <w:r w:rsidRPr="00653D79">
        <w:lastRenderedPageBreak/>
        <w:t>C</w:t>
      </w:r>
      <w:r w:rsidR="009971D2" w:rsidRPr="00653D79">
        <w:t xml:space="preserve">. </w:t>
      </w:r>
      <w:r w:rsidR="00AD7C4A" w:rsidRPr="00653D79">
        <w:t xml:space="preserve">Public Hearing, Discussion and Ordinance to amend and adopt a new Zoning Map of </w:t>
      </w:r>
      <w:r w:rsidR="00AD7C4A" w:rsidRPr="00653D79">
        <w:br/>
        <w:t xml:space="preserve">                 the City of Syracuse.</w:t>
      </w:r>
    </w:p>
    <w:p w14:paraId="7D880117" w14:textId="6C4A54AE" w:rsidR="00E10AF9" w:rsidRPr="00653D79" w:rsidRDefault="009971D2" w:rsidP="004C3DD8">
      <w:pPr>
        <w:ind w:firstLine="720"/>
      </w:pPr>
      <w:r w:rsidRPr="00653D79">
        <w:t xml:space="preserve">D. </w:t>
      </w:r>
      <w:r w:rsidR="00967333">
        <w:t>Discussion and Ordinance No. _____ to amend Code of Ordinances of the City of</w:t>
      </w:r>
      <w:r w:rsidR="00967333">
        <w:br/>
        <w:t xml:space="preserve">                 Syracuse Section 10-20 Sexton, appointment and duties, Section 10-21 Digging </w:t>
      </w:r>
      <w:r w:rsidR="00967333">
        <w:br/>
        <w:t xml:space="preserve">                 graves, Section 10-21 Park Hill Cemetery Operation, Section 10-22 Official plat; lots; </w:t>
      </w:r>
      <w:r w:rsidR="00967333">
        <w:br/>
        <w:t xml:space="preserve">                 prices, Section 10-23 Perpetual care endowments, Section 10-24 Funds created; </w:t>
      </w:r>
      <w:r w:rsidR="00967333">
        <w:br/>
        <w:t xml:space="preserve">                 donations, Section 10-25 Deeds; certificates of purchase, Section 10-26 Care of lots, </w:t>
      </w:r>
      <w:r w:rsidR="00967333">
        <w:br/>
        <w:t xml:space="preserve">                 Repeal Section 10-58 Organization, Repeal Section 10-59 Labor, purchase of </w:t>
      </w:r>
      <w:r w:rsidR="00967333">
        <w:br/>
        <w:t xml:space="preserve">                 equipment, Repeal Section 10-60 Surveys, subdivision, Repeal Section 10-61 </w:t>
      </w:r>
      <w:r w:rsidR="00967333">
        <w:br/>
        <w:t xml:space="preserve">                 Miscellaneous regulations, rules, Repeal Section 10-62 Salary of secretary, Repeal </w:t>
      </w:r>
      <w:r w:rsidR="00967333">
        <w:br/>
        <w:t xml:space="preserve">                 Section 10-63 Free burial space.</w:t>
      </w:r>
    </w:p>
    <w:p w14:paraId="03456B9D" w14:textId="2E58D9F5" w:rsidR="00DA0B62" w:rsidRPr="00653D79" w:rsidRDefault="00E26ADB" w:rsidP="00E26ADB">
      <w:r w:rsidRPr="00653D79">
        <w:t xml:space="preserve">      </w:t>
      </w:r>
      <w:r w:rsidR="00977221" w:rsidRPr="00653D79">
        <w:t>1</w:t>
      </w:r>
      <w:r w:rsidR="00C341B4">
        <w:t>3</w:t>
      </w:r>
      <w:r w:rsidR="00DA0B62" w:rsidRPr="00653D79">
        <w:t xml:space="preserve">. </w:t>
      </w:r>
      <w:r w:rsidR="001D4A71" w:rsidRPr="00653D79">
        <w:t>New Business</w:t>
      </w:r>
    </w:p>
    <w:p w14:paraId="623E679B" w14:textId="77777777" w:rsidR="00635A1E" w:rsidRDefault="004A4DEE" w:rsidP="00635A1E">
      <w:pPr>
        <w:ind w:firstLine="720"/>
      </w:pPr>
      <w:r w:rsidRPr="00653D79">
        <w:t>A.</w:t>
      </w:r>
      <w:r w:rsidR="00E26ADB" w:rsidRPr="00653D79">
        <w:t xml:space="preserve"> </w:t>
      </w:r>
      <w:r w:rsidR="006D731F" w:rsidRPr="00653D79">
        <w:t xml:space="preserve">Discussion and approval of Manager Application for Liquor License for Ameer Pinto </w:t>
      </w:r>
      <w:r w:rsidR="000D32F9" w:rsidRPr="00653D79">
        <w:br/>
        <w:t xml:space="preserve">                 </w:t>
      </w:r>
      <w:r w:rsidR="006D731F" w:rsidRPr="00653D79">
        <w:t>Castillo at B&amp;B Pump N Go.</w:t>
      </w:r>
      <w:r w:rsidR="00F84A0C" w:rsidRPr="00653D79">
        <w:t xml:space="preserve"> – NLCC</w:t>
      </w:r>
    </w:p>
    <w:p w14:paraId="29CB4CBA" w14:textId="069D25AC" w:rsidR="00635A1E" w:rsidRDefault="00F84A0C" w:rsidP="00635A1E">
      <w:pPr>
        <w:ind w:firstLine="720"/>
      </w:pPr>
      <w:r w:rsidRPr="00653D79">
        <w:t xml:space="preserve">B. </w:t>
      </w:r>
      <w:r w:rsidR="00635A1E">
        <w:t>Discussion on Jim Webster real estate. – Anna &amp; Jim Webster</w:t>
      </w:r>
    </w:p>
    <w:p w14:paraId="49817433" w14:textId="6559EAFC" w:rsidR="006B59D3" w:rsidRPr="006B59D3" w:rsidRDefault="00635A1E" w:rsidP="00A942DB">
      <w:pPr>
        <w:ind w:firstLine="720"/>
        <w:rPr>
          <w:i/>
          <w:iCs/>
          <w:color w:val="FF0000"/>
        </w:rPr>
      </w:pPr>
      <w:r>
        <w:t>C</w:t>
      </w:r>
      <w:r w:rsidR="00C52660" w:rsidRPr="00653D79">
        <w:t xml:space="preserve">. </w:t>
      </w:r>
      <w:r w:rsidR="000D32F9" w:rsidRPr="00653D79">
        <w:t>Discussion on request for $1300.00 match support for FY 2020-2021. – Blue Rivers</w:t>
      </w:r>
      <w:r w:rsidR="000D32F9" w:rsidRPr="00653D79">
        <w:br/>
        <w:t xml:space="preserve">                 Area Agency on Aging</w:t>
      </w:r>
    </w:p>
    <w:sectPr w:rsidR="006B59D3" w:rsidRPr="006B59D3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3"/>
  </w:num>
  <w:num w:numId="5">
    <w:abstractNumId w:val="27"/>
  </w:num>
  <w:num w:numId="6">
    <w:abstractNumId w:val="31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25"/>
  </w:num>
  <w:num w:numId="16">
    <w:abstractNumId w:val="10"/>
  </w:num>
  <w:num w:numId="17">
    <w:abstractNumId w:val="32"/>
  </w:num>
  <w:num w:numId="18">
    <w:abstractNumId w:val="3"/>
  </w:num>
  <w:num w:numId="19">
    <w:abstractNumId w:val="4"/>
  </w:num>
  <w:num w:numId="20">
    <w:abstractNumId w:val="36"/>
  </w:num>
  <w:num w:numId="21">
    <w:abstractNumId w:val="15"/>
  </w:num>
  <w:num w:numId="22">
    <w:abstractNumId w:val="38"/>
  </w:num>
  <w:num w:numId="23">
    <w:abstractNumId w:val="11"/>
  </w:num>
  <w:num w:numId="24">
    <w:abstractNumId w:val="23"/>
  </w:num>
  <w:num w:numId="25">
    <w:abstractNumId w:val="33"/>
  </w:num>
  <w:num w:numId="26">
    <w:abstractNumId w:val="39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0"/>
  </w:num>
  <w:num w:numId="32">
    <w:abstractNumId w:val="5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0"/>
  </w:num>
  <w:num w:numId="38">
    <w:abstractNumId w:val="30"/>
  </w:num>
  <w:num w:numId="39">
    <w:abstractNumId w:val="6"/>
  </w:num>
  <w:num w:numId="40">
    <w:abstractNumId w:val="14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1DAE"/>
    <w:rsid w:val="00032F71"/>
    <w:rsid w:val="00033E1D"/>
    <w:rsid w:val="00034B4A"/>
    <w:rsid w:val="00034EC5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609F9"/>
    <w:rsid w:val="00060AD6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7E74"/>
    <w:rsid w:val="0009094C"/>
    <w:rsid w:val="0009267F"/>
    <w:rsid w:val="000951BE"/>
    <w:rsid w:val="000964EB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298C"/>
    <w:rsid w:val="000B2EA6"/>
    <w:rsid w:val="000B3106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E37"/>
    <w:rsid w:val="000C5EF7"/>
    <w:rsid w:val="000C62B8"/>
    <w:rsid w:val="000C7472"/>
    <w:rsid w:val="000C7EB3"/>
    <w:rsid w:val="000D00E8"/>
    <w:rsid w:val="000D1BC1"/>
    <w:rsid w:val="000D32F9"/>
    <w:rsid w:val="000D4D4A"/>
    <w:rsid w:val="000D504D"/>
    <w:rsid w:val="000D54A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E57"/>
    <w:rsid w:val="001153FB"/>
    <w:rsid w:val="00115F8C"/>
    <w:rsid w:val="001166AE"/>
    <w:rsid w:val="001169D7"/>
    <w:rsid w:val="0011789A"/>
    <w:rsid w:val="00120010"/>
    <w:rsid w:val="00122CB7"/>
    <w:rsid w:val="00123F1F"/>
    <w:rsid w:val="00124B21"/>
    <w:rsid w:val="00125B8F"/>
    <w:rsid w:val="00127091"/>
    <w:rsid w:val="00127A4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37A41"/>
    <w:rsid w:val="00140BF3"/>
    <w:rsid w:val="00143431"/>
    <w:rsid w:val="001444C4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729A"/>
    <w:rsid w:val="001578AF"/>
    <w:rsid w:val="00157B16"/>
    <w:rsid w:val="00160863"/>
    <w:rsid w:val="00160AE9"/>
    <w:rsid w:val="00162614"/>
    <w:rsid w:val="00164F41"/>
    <w:rsid w:val="001657BA"/>
    <w:rsid w:val="00165AA3"/>
    <w:rsid w:val="0016744B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4FA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44FB"/>
    <w:rsid w:val="00195719"/>
    <w:rsid w:val="00195B52"/>
    <w:rsid w:val="001979A8"/>
    <w:rsid w:val="001A32AD"/>
    <w:rsid w:val="001A3CE7"/>
    <w:rsid w:val="001A4F19"/>
    <w:rsid w:val="001A5B68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54A4"/>
    <w:rsid w:val="001D040E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621"/>
    <w:rsid w:val="001E1A60"/>
    <w:rsid w:val="001E1B82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200C6B"/>
    <w:rsid w:val="00200E0C"/>
    <w:rsid w:val="00200FCD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7B84"/>
    <w:rsid w:val="0022039A"/>
    <w:rsid w:val="002207D4"/>
    <w:rsid w:val="00221CF7"/>
    <w:rsid w:val="002232B3"/>
    <w:rsid w:val="002236E6"/>
    <w:rsid w:val="00227269"/>
    <w:rsid w:val="002272CD"/>
    <w:rsid w:val="002277B3"/>
    <w:rsid w:val="002278EC"/>
    <w:rsid w:val="00230910"/>
    <w:rsid w:val="0023295E"/>
    <w:rsid w:val="002332D2"/>
    <w:rsid w:val="00234846"/>
    <w:rsid w:val="0024122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C2D"/>
    <w:rsid w:val="002821EB"/>
    <w:rsid w:val="00282558"/>
    <w:rsid w:val="002826CE"/>
    <w:rsid w:val="00282B83"/>
    <w:rsid w:val="00282D70"/>
    <w:rsid w:val="0028497D"/>
    <w:rsid w:val="002853B0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6C01"/>
    <w:rsid w:val="002A1B8D"/>
    <w:rsid w:val="002A33FC"/>
    <w:rsid w:val="002B14A8"/>
    <w:rsid w:val="002B2610"/>
    <w:rsid w:val="002B2819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3314"/>
    <w:rsid w:val="002C3662"/>
    <w:rsid w:val="002C49B5"/>
    <w:rsid w:val="002C6647"/>
    <w:rsid w:val="002C7B18"/>
    <w:rsid w:val="002C7CBF"/>
    <w:rsid w:val="002C7CD7"/>
    <w:rsid w:val="002D25B4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1BCF"/>
    <w:rsid w:val="002F3112"/>
    <w:rsid w:val="002F5DE1"/>
    <w:rsid w:val="002F63CC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5865"/>
    <w:rsid w:val="003077B2"/>
    <w:rsid w:val="00307A5B"/>
    <w:rsid w:val="00307D12"/>
    <w:rsid w:val="00310D1D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1D7E"/>
    <w:rsid w:val="003233DC"/>
    <w:rsid w:val="00325DF8"/>
    <w:rsid w:val="003301AB"/>
    <w:rsid w:val="003306DF"/>
    <w:rsid w:val="003307F6"/>
    <w:rsid w:val="003316F8"/>
    <w:rsid w:val="0033204F"/>
    <w:rsid w:val="0033233A"/>
    <w:rsid w:val="00333E53"/>
    <w:rsid w:val="003348BF"/>
    <w:rsid w:val="003352A1"/>
    <w:rsid w:val="00335C6A"/>
    <w:rsid w:val="00335E66"/>
    <w:rsid w:val="0034101E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73CA"/>
    <w:rsid w:val="00357AD5"/>
    <w:rsid w:val="003639C9"/>
    <w:rsid w:val="00363DBD"/>
    <w:rsid w:val="003648B4"/>
    <w:rsid w:val="00371190"/>
    <w:rsid w:val="00371FF8"/>
    <w:rsid w:val="00373292"/>
    <w:rsid w:val="00373ADC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79D1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A0B2D"/>
    <w:rsid w:val="003A3BA2"/>
    <w:rsid w:val="003A3CFE"/>
    <w:rsid w:val="003A4037"/>
    <w:rsid w:val="003A6824"/>
    <w:rsid w:val="003A7562"/>
    <w:rsid w:val="003A7868"/>
    <w:rsid w:val="003B0788"/>
    <w:rsid w:val="003B294B"/>
    <w:rsid w:val="003B4322"/>
    <w:rsid w:val="003B50ED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3EA9"/>
    <w:rsid w:val="003D3F55"/>
    <w:rsid w:val="003D40B0"/>
    <w:rsid w:val="003D613D"/>
    <w:rsid w:val="003D7996"/>
    <w:rsid w:val="003E03F8"/>
    <w:rsid w:val="003E30C6"/>
    <w:rsid w:val="003E328F"/>
    <w:rsid w:val="003E330D"/>
    <w:rsid w:val="003E4BC0"/>
    <w:rsid w:val="003E4E0A"/>
    <w:rsid w:val="003F0FAC"/>
    <w:rsid w:val="003F2027"/>
    <w:rsid w:val="003F39A0"/>
    <w:rsid w:val="003F4264"/>
    <w:rsid w:val="003F6695"/>
    <w:rsid w:val="003F6E76"/>
    <w:rsid w:val="0040125A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5D3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1F6"/>
    <w:rsid w:val="00434824"/>
    <w:rsid w:val="00434C0E"/>
    <w:rsid w:val="00435217"/>
    <w:rsid w:val="004372E3"/>
    <w:rsid w:val="004375FF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539"/>
    <w:rsid w:val="00454D93"/>
    <w:rsid w:val="004558B3"/>
    <w:rsid w:val="00455B05"/>
    <w:rsid w:val="00455FB5"/>
    <w:rsid w:val="00456E27"/>
    <w:rsid w:val="0046109F"/>
    <w:rsid w:val="0046137D"/>
    <w:rsid w:val="004617E1"/>
    <w:rsid w:val="00461E4E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1C5A"/>
    <w:rsid w:val="00471CFE"/>
    <w:rsid w:val="00471D73"/>
    <w:rsid w:val="00472A17"/>
    <w:rsid w:val="004738B1"/>
    <w:rsid w:val="0047420A"/>
    <w:rsid w:val="00474C63"/>
    <w:rsid w:val="00475DF3"/>
    <w:rsid w:val="0047740C"/>
    <w:rsid w:val="004813EF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3857"/>
    <w:rsid w:val="004A3E55"/>
    <w:rsid w:val="004A41CF"/>
    <w:rsid w:val="004A4DEE"/>
    <w:rsid w:val="004A5761"/>
    <w:rsid w:val="004A6D19"/>
    <w:rsid w:val="004A73EE"/>
    <w:rsid w:val="004B08E1"/>
    <w:rsid w:val="004B0B57"/>
    <w:rsid w:val="004B1B97"/>
    <w:rsid w:val="004B2197"/>
    <w:rsid w:val="004B3B1C"/>
    <w:rsid w:val="004B4586"/>
    <w:rsid w:val="004B5FF2"/>
    <w:rsid w:val="004B6445"/>
    <w:rsid w:val="004B6485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2B44"/>
    <w:rsid w:val="004E3670"/>
    <w:rsid w:val="004E46A8"/>
    <w:rsid w:val="004E7E5D"/>
    <w:rsid w:val="004F5564"/>
    <w:rsid w:val="004F6D53"/>
    <w:rsid w:val="005002F5"/>
    <w:rsid w:val="0050263C"/>
    <w:rsid w:val="0050516B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0F07"/>
    <w:rsid w:val="0053222F"/>
    <w:rsid w:val="00532496"/>
    <w:rsid w:val="00532A7F"/>
    <w:rsid w:val="00533AC9"/>
    <w:rsid w:val="0053426D"/>
    <w:rsid w:val="0053493E"/>
    <w:rsid w:val="00535014"/>
    <w:rsid w:val="0053605B"/>
    <w:rsid w:val="00540E49"/>
    <w:rsid w:val="00541BD9"/>
    <w:rsid w:val="00542900"/>
    <w:rsid w:val="005429EC"/>
    <w:rsid w:val="00542AE1"/>
    <w:rsid w:val="0054580B"/>
    <w:rsid w:val="005465E2"/>
    <w:rsid w:val="00546A6B"/>
    <w:rsid w:val="00550221"/>
    <w:rsid w:val="00551692"/>
    <w:rsid w:val="005539FD"/>
    <w:rsid w:val="00553BC5"/>
    <w:rsid w:val="00553CAE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6BE9"/>
    <w:rsid w:val="0056766B"/>
    <w:rsid w:val="00570828"/>
    <w:rsid w:val="0057136D"/>
    <w:rsid w:val="00573265"/>
    <w:rsid w:val="00575431"/>
    <w:rsid w:val="00576986"/>
    <w:rsid w:val="005776FF"/>
    <w:rsid w:val="00582EA2"/>
    <w:rsid w:val="00583261"/>
    <w:rsid w:val="00583675"/>
    <w:rsid w:val="00586AA2"/>
    <w:rsid w:val="00592D41"/>
    <w:rsid w:val="005940A3"/>
    <w:rsid w:val="00595238"/>
    <w:rsid w:val="005955F9"/>
    <w:rsid w:val="00595A4A"/>
    <w:rsid w:val="00595A96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0D99"/>
    <w:rsid w:val="005C1151"/>
    <w:rsid w:val="005C1650"/>
    <w:rsid w:val="005C274D"/>
    <w:rsid w:val="005C2F50"/>
    <w:rsid w:val="005C43F8"/>
    <w:rsid w:val="005C4B02"/>
    <w:rsid w:val="005C4F03"/>
    <w:rsid w:val="005C5486"/>
    <w:rsid w:val="005C6476"/>
    <w:rsid w:val="005C66CC"/>
    <w:rsid w:val="005C781E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27A6"/>
    <w:rsid w:val="005E3BFE"/>
    <w:rsid w:val="005E53E5"/>
    <w:rsid w:val="005E6459"/>
    <w:rsid w:val="005E75A2"/>
    <w:rsid w:val="005F0248"/>
    <w:rsid w:val="005F069A"/>
    <w:rsid w:val="005F072B"/>
    <w:rsid w:val="005F07BC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A1E"/>
    <w:rsid w:val="00635B91"/>
    <w:rsid w:val="006422EE"/>
    <w:rsid w:val="00643621"/>
    <w:rsid w:val="0064367C"/>
    <w:rsid w:val="00643F77"/>
    <w:rsid w:val="00644908"/>
    <w:rsid w:val="00644998"/>
    <w:rsid w:val="00645353"/>
    <w:rsid w:val="0064545E"/>
    <w:rsid w:val="00645D3E"/>
    <w:rsid w:val="00646346"/>
    <w:rsid w:val="00646EFD"/>
    <w:rsid w:val="006478F3"/>
    <w:rsid w:val="006511B8"/>
    <w:rsid w:val="006527F5"/>
    <w:rsid w:val="0065323A"/>
    <w:rsid w:val="0065332C"/>
    <w:rsid w:val="00653C75"/>
    <w:rsid w:val="00653D79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6414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B0"/>
    <w:rsid w:val="0068415E"/>
    <w:rsid w:val="0068429F"/>
    <w:rsid w:val="0068497E"/>
    <w:rsid w:val="0068562C"/>
    <w:rsid w:val="00686A71"/>
    <w:rsid w:val="006878B7"/>
    <w:rsid w:val="00687985"/>
    <w:rsid w:val="00691B4E"/>
    <w:rsid w:val="00692729"/>
    <w:rsid w:val="00692FB3"/>
    <w:rsid w:val="00692FDC"/>
    <w:rsid w:val="006942BF"/>
    <w:rsid w:val="006A4586"/>
    <w:rsid w:val="006A45A8"/>
    <w:rsid w:val="006A4670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E0B"/>
    <w:rsid w:val="006D3580"/>
    <w:rsid w:val="006D38B6"/>
    <w:rsid w:val="006D6F06"/>
    <w:rsid w:val="006D731F"/>
    <w:rsid w:val="006D7535"/>
    <w:rsid w:val="006E012E"/>
    <w:rsid w:val="006E0C2B"/>
    <w:rsid w:val="006E0E29"/>
    <w:rsid w:val="006E1026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98E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77D1"/>
    <w:rsid w:val="00740242"/>
    <w:rsid w:val="0074085C"/>
    <w:rsid w:val="00740A4F"/>
    <w:rsid w:val="00740FDD"/>
    <w:rsid w:val="007422B1"/>
    <w:rsid w:val="007426E2"/>
    <w:rsid w:val="00742A4B"/>
    <w:rsid w:val="00743867"/>
    <w:rsid w:val="007440C3"/>
    <w:rsid w:val="007442F5"/>
    <w:rsid w:val="00744B60"/>
    <w:rsid w:val="00744CAD"/>
    <w:rsid w:val="00745B97"/>
    <w:rsid w:val="00746042"/>
    <w:rsid w:val="00747414"/>
    <w:rsid w:val="007505E6"/>
    <w:rsid w:val="007507B3"/>
    <w:rsid w:val="00750844"/>
    <w:rsid w:val="00752B92"/>
    <w:rsid w:val="0075459C"/>
    <w:rsid w:val="007547C6"/>
    <w:rsid w:val="00755107"/>
    <w:rsid w:val="00756748"/>
    <w:rsid w:val="007608D5"/>
    <w:rsid w:val="00760D01"/>
    <w:rsid w:val="00761084"/>
    <w:rsid w:val="0076158A"/>
    <w:rsid w:val="0076233B"/>
    <w:rsid w:val="00762A1E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32E9"/>
    <w:rsid w:val="00795E38"/>
    <w:rsid w:val="007976E5"/>
    <w:rsid w:val="00797D61"/>
    <w:rsid w:val="007A13A2"/>
    <w:rsid w:val="007A2307"/>
    <w:rsid w:val="007A3BE0"/>
    <w:rsid w:val="007A4F86"/>
    <w:rsid w:val="007A6E07"/>
    <w:rsid w:val="007A7238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4861"/>
    <w:rsid w:val="007C673D"/>
    <w:rsid w:val="007C79E9"/>
    <w:rsid w:val="007D0C0F"/>
    <w:rsid w:val="007D142D"/>
    <w:rsid w:val="007D2BAB"/>
    <w:rsid w:val="007D2C20"/>
    <w:rsid w:val="007D390B"/>
    <w:rsid w:val="007D3A84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F58"/>
    <w:rsid w:val="008262A1"/>
    <w:rsid w:val="0082646D"/>
    <w:rsid w:val="00826DDB"/>
    <w:rsid w:val="00831224"/>
    <w:rsid w:val="00831983"/>
    <w:rsid w:val="00832093"/>
    <w:rsid w:val="008328D9"/>
    <w:rsid w:val="00832C4B"/>
    <w:rsid w:val="00833A23"/>
    <w:rsid w:val="00836EBB"/>
    <w:rsid w:val="008371D0"/>
    <w:rsid w:val="00837C1F"/>
    <w:rsid w:val="008403E4"/>
    <w:rsid w:val="00840489"/>
    <w:rsid w:val="00841C0B"/>
    <w:rsid w:val="008422FD"/>
    <w:rsid w:val="008423F2"/>
    <w:rsid w:val="00842F97"/>
    <w:rsid w:val="00843C08"/>
    <w:rsid w:val="008447B9"/>
    <w:rsid w:val="0084552E"/>
    <w:rsid w:val="00851F8D"/>
    <w:rsid w:val="00852A0D"/>
    <w:rsid w:val="00853B1F"/>
    <w:rsid w:val="00853DCA"/>
    <w:rsid w:val="00853FD8"/>
    <w:rsid w:val="008552C1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1082"/>
    <w:rsid w:val="0087271E"/>
    <w:rsid w:val="00872A45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4FF8"/>
    <w:rsid w:val="008A505A"/>
    <w:rsid w:val="008A60CD"/>
    <w:rsid w:val="008A63FA"/>
    <w:rsid w:val="008A6DC2"/>
    <w:rsid w:val="008A7014"/>
    <w:rsid w:val="008B0376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1C7"/>
    <w:rsid w:val="008C35F3"/>
    <w:rsid w:val="008C4FA9"/>
    <w:rsid w:val="008C517D"/>
    <w:rsid w:val="008C528E"/>
    <w:rsid w:val="008C5371"/>
    <w:rsid w:val="008C59C4"/>
    <w:rsid w:val="008C6C66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753"/>
    <w:rsid w:val="008D6BD5"/>
    <w:rsid w:val="008E1F9F"/>
    <w:rsid w:val="008E24A2"/>
    <w:rsid w:val="008E2A4F"/>
    <w:rsid w:val="008E2FD2"/>
    <w:rsid w:val="008F0CDF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18F"/>
    <w:rsid w:val="00905AB8"/>
    <w:rsid w:val="00906A56"/>
    <w:rsid w:val="009079FC"/>
    <w:rsid w:val="00907F84"/>
    <w:rsid w:val="00911748"/>
    <w:rsid w:val="009129A7"/>
    <w:rsid w:val="00915824"/>
    <w:rsid w:val="00915AFD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2208"/>
    <w:rsid w:val="00932C2A"/>
    <w:rsid w:val="00932D54"/>
    <w:rsid w:val="009338CC"/>
    <w:rsid w:val="00934179"/>
    <w:rsid w:val="00934422"/>
    <w:rsid w:val="0093549A"/>
    <w:rsid w:val="009406A3"/>
    <w:rsid w:val="0094448E"/>
    <w:rsid w:val="009445E6"/>
    <w:rsid w:val="0094469D"/>
    <w:rsid w:val="00944C51"/>
    <w:rsid w:val="00946213"/>
    <w:rsid w:val="00946972"/>
    <w:rsid w:val="00946BAE"/>
    <w:rsid w:val="00947D3D"/>
    <w:rsid w:val="00950D9C"/>
    <w:rsid w:val="00951E9C"/>
    <w:rsid w:val="009528CC"/>
    <w:rsid w:val="00952A7D"/>
    <w:rsid w:val="00954310"/>
    <w:rsid w:val="00954332"/>
    <w:rsid w:val="0095444C"/>
    <w:rsid w:val="00954EF2"/>
    <w:rsid w:val="009564E7"/>
    <w:rsid w:val="00956527"/>
    <w:rsid w:val="009565C8"/>
    <w:rsid w:val="009600B7"/>
    <w:rsid w:val="0096046A"/>
    <w:rsid w:val="00960899"/>
    <w:rsid w:val="00960AE5"/>
    <w:rsid w:val="00962200"/>
    <w:rsid w:val="00962A2B"/>
    <w:rsid w:val="00962EBF"/>
    <w:rsid w:val="0096325E"/>
    <w:rsid w:val="009642B4"/>
    <w:rsid w:val="009643AD"/>
    <w:rsid w:val="009647A8"/>
    <w:rsid w:val="0096491F"/>
    <w:rsid w:val="00965741"/>
    <w:rsid w:val="00967333"/>
    <w:rsid w:val="00967DEE"/>
    <w:rsid w:val="00973199"/>
    <w:rsid w:val="0097426B"/>
    <w:rsid w:val="00974BCF"/>
    <w:rsid w:val="00974EEB"/>
    <w:rsid w:val="00975028"/>
    <w:rsid w:val="00976A98"/>
    <w:rsid w:val="00977219"/>
    <w:rsid w:val="00977221"/>
    <w:rsid w:val="009778B9"/>
    <w:rsid w:val="00980C0C"/>
    <w:rsid w:val="00983DB1"/>
    <w:rsid w:val="009842C6"/>
    <w:rsid w:val="0098564A"/>
    <w:rsid w:val="009860E0"/>
    <w:rsid w:val="009861AF"/>
    <w:rsid w:val="00987B2F"/>
    <w:rsid w:val="00990489"/>
    <w:rsid w:val="00991100"/>
    <w:rsid w:val="00991320"/>
    <w:rsid w:val="0099145D"/>
    <w:rsid w:val="009920CD"/>
    <w:rsid w:val="00992C68"/>
    <w:rsid w:val="0099620E"/>
    <w:rsid w:val="009971D2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B07AC"/>
    <w:rsid w:val="009B098D"/>
    <w:rsid w:val="009B12FC"/>
    <w:rsid w:val="009B149C"/>
    <w:rsid w:val="009B167B"/>
    <w:rsid w:val="009B1C53"/>
    <w:rsid w:val="009B3505"/>
    <w:rsid w:val="009B4623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527A"/>
    <w:rsid w:val="009C76B4"/>
    <w:rsid w:val="009D08D5"/>
    <w:rsid w:val="009D30C5"/>
    <w:rsid w:val="009D371C"/>
    <w:rsid w:val="009D49D9"/>
    <w:rsid w:val="009D65D5"/>
    <w:rsid w:val="009E02C3"/>
    <w:rsid w:val="009E078F"/>
    <w:rsid w:val="009E09A2"/>
    <w:rsid w:val="009E120A"/>
    <w:rsid w:val="009E22D6"/>
    <w:rsid w:val="009E24ED"/>
    <w:rsid w:val="009E371F"/>
    <w:rsid w:val="009E414A"/>
    <w:rsid w:val="009E55CD"/>
    <w:rsid w:val="009E750F"/>
    <w:rsid w:val="009E7899"/>
    <w:rsid w:val="009F05BD"/>
    <w:rsid w:val="009F0B98"/>
    <w:rsid w:val="009F127D"/>
    <w:rsid w:val="009F1A59"/>
    <w:rsid w:val="009F2695"/>
    <w:rsid w:val="009F2D65"/>
    <w:rsid w:val="009F3E81"/>
    <w:rsid w:val="009F3EA5"/>
    <w:rsid w:val="009F3FC7"/>
    <w:rsid w:val="009F5436"/>
    <w:rsid w:val="009F5AC0"/>
    <w:rsid w:val="009F678A"/>
    <w:rsid w:val="00A0057C"/>
    <w:rsid w:val="00A0108E"/>
    <w:rsid w:val="00A01CFA"/>
    <w:rsid w:val="00A048CE"/>
    <w:rsid w:val="00A049A7"/>
    <w:rsid w:val="00A06927"/>
    <w:rsid w:val="00A07423"/>
    <w:rsid w:val="00A07CF0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21A9"/>
    <w:rsid w:val="00A22F4E"/>
    <w:rsid w:val="00A2419F"/>
    <w:rsid w:val="00A26970"/>
    <w:rsid w:val="00A269EB"/>
    <w:rsid w:val="00A27448"/>
    <w:rsid w:val="00A30DCF"/>
    <w:rsid w:val="00A31994"/>
    <w:rsid w:val="00A32FE3"/>
    <w:rsid w:val="00A3373D"/>
    <w:rsid w:val="00A33B9E"/>
    <w:rsid w:val="00A37164"/>
    <w:rsid w:val="00A4010F"/>
    <w:rsid w:val="00A4027F"/>
    <w:rsid w:val="00A420BE"/>
    <w:rsid w:val="00A422C4"/>
    <w:rsid w:val="00A425FE"/>
    <w:rsid w:val="00A43FD2"/>
    <w:rsid w:val="00A440DD"/>
    <w:rsid w:val="00A450B1"/>
    <w:rsid w:val="00A453F0"/>
    <w:rsid w:val="00A458A5"/>
    <w:rsid w:val="00A466DF"/>
    <w:rsid w:val="00A46E39"/>
    <w:rsid w:val="00A4748C"/>
    <w:rsid w:val="00A47A13"/>
    <w:rsid w:val="00A47A18"/>
    <w:rsid w:val="00A511FB"/>
    <w:rsid w:val="00A523A7"/>
    <w:rsid w:val="00A54883"/>
    <w:rsid w:val="00A54A33"/>
    <w:rsid w:val="00A54F75"/>
    <w:rsid w:val="00A56519"/>
    <w:rsid w:val="00A565BA"/>
    <w:rsid w:val="00A56AAF"/>
    <w:rsid w:val="00A575A0"/>
    <w:rsid w:val="00A57D9C"/>
    <w:rsid w:val="00A6010C"/>
    <w:rsid w:val="00A604EF"/>
    <w:rsid w:val="00A60CA1"/>
    <w:rsid w:val="00A611D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3C65"/>
    <w:rsid w:val="00A75D51"/>
    <w:rsid w:val="00A764DA"/>
    <w:rsid w:val="00A768E7"/>
    <w:rsid w:val="00A771C7"/>
    <w:rsid w:val="00A812AB"/>
    <w:rsid w:val="00A824DB"/>
    <w:rsid w:val="00A83464"/>
    <w:rsid w:val="00A84633"/>
    <w:rsid w:val="00A84943"/>
    <w:rsid w:val="00A8556A"/>
    <w:rsid w:val="00A86178"/>
    <w:rsid w:val="00A8632B"/>
    <w:rsid w:val="00A8696D"/>
    <w:rsid w:val="00A873E6"/>
    <w:rsid w:val="00A87AEC"/>
    <w:rsid w:val="00A901F1"/>
    <w:rsid w:val="00A90C34"/>
    <w:rsid w:val="00A90C54"/>
    <w:rsid w:val="00A9193B"/>
    <w:rsid w:val="00A942DB"/>
    <w:rsid w:val="00A94EE0"/>
    <w:rsid w:val="00A97929"/>
    <w:rsid w:val="00AA1020"/>
    <w:rsid w:val="00AA1B15"/>
    <w:rsid w:val="00AA1D50"/>
    <w:rsid w:val="00AA2A06"/>
    <w:rsid w:val="00AA2E6D"/>
    <w:rsid w:val="00AA39B8"/>
    <w:rsid w:val="00AA467D"/>
    <w:rsid w:val="00AA5D22"/>
    <w:rsid w:val="00AA675D"/>
    <w:rsid w:val="00AA798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6436"/>
    <w:rsid w:val="00AD0131"/>
    <w:rsid w:val="00AD08AC"/>
    <w:rsid w:val="00AD12E5"/>
    <w:rsid w:val="00AD2E28"/>
    <w:rsid w:val="00AD3370"/>
    <w:rsid w:val="00AD412F"/>
    <w:rsid w:val="00AD4A05"/>
    <w:rsid w:val="00AD4B8E"/>
    <w:rsid w:val="00AD64D6"/>
    <w:rsid w:val="00AD75E3"/>
    <w:rsid w:val="00AD7C4A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7316"/>
    <w:rsid w:val="00AF0DBB"/>
    <w:rsid w:val="00AF1B26"/>
    <w:rsid w:val="00AF3468"/>
    <w:rsid w:val="00AF3981"/>
    <w:rsid w:val="00AF3E78"/>
    <w:rsid w:val="00AF4D98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27B99"/>
    <w:rsid w:val="00B306E3"/>
    <w:rsid w:val="00B324E2"/>
    <w:rsid w:val="00B33762"/>
    <w:rsid w:val="00B34550"/>
    <w:rsid w:val="00B34F03"/>
    <w:rsid w:val="00B34F21"/>
    <w:rsid w:val="00B35CEA"/>
    <w:rsid w:val="00B36385"/>
    <w:rsid w:val="00B367C3"/>
    <w:rsid w:val="00B3684C"/>
    <w:rsid w:val="00B3769D"/>
    <w:rsid w:val="00B37817"/>
    <w:rsid w:val="00B428A4"/>
    <w:rsid w:val="00B42FA2"/>
    <w:rsid w:val="00B435A6"/>
    <w:rsid w:val="00B44031"/>
    <w:rsid w:val="00B472F5"/>
    <w:rsid w:val="00B50999"/>
    <w:rsid w:val="00B509E4"/>
    <w:rsid w:val="00B50B2A"/>
    <w:rsid w:val="00B53FA2"/>
    <w:rsid w:val="00B550A3"/>
    <w:rsid w:val="00B55B51"/>
    <w:rsid w:val="00B571FD"/>
    <w:rsid w:val="00B57617"/>
    <w:rsid w:val="00B57655"/>
    <w:rsid w:val="00B57E43"/>
    <w:rsid w:val="00B60DEA"/>
    <w:rsid w:val="00B61600"/>
    <w:rsid w:val="00B620C4"/>
    <w:rsid w:val="00B62AB6"/>
    <w:rsid w:val="00B64024"/>
    <w:rsid w:val="00B6490E"/>
    <w:rsid w:val="00B64C0A"/>
    <w:rsid w:val="00B64ECA"/>
    <w:rsid w:val="00B662A1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5D12"/>
    <w:rsid w:val="00B86234"/>
    <w:rsid w:val="00B870B6"/>
    <w:rsid w:val="00B9165E"/>
    <w:rsid w:val="00B91A36"/>
    <w:rsid w:val="00B9272A"/>
    <w:rsid w:val="00B93635"/>
    <w:rsid w:val="00B94ED7"/>
    <w:rsid w:val="00B95FF2"/>
    <w:rsid w:val="00B96BFF"/>
    <w:rsid w:val="00BA142E"/>
    <w:rsid w:val="00BA321A"/>
    <w:rsid w:val="00BA5733"/>
    <w:rsid w:val="00BA59BF"/>
    <w:rsid w:val="00BB0C07"/>
    <w:rsid w:val="00BB10EA"/>
    <w:rsid w:val="00BB162A"/>
    <w:rsid w:val="00BB2110"/>
    <w:rsid w:val="00BB23C1"/>
    <w:rsid w:val="00BB2899"/>
    <w:rsid w:val="00BB29A2"/>
    <w:rsid w:val="00BB2D8B"/>
    <w:rsid w:val="00BB31D5"/>
    <w:rsid w:val="00BB4E46"/>
    <w:rsid w:val="00BC17C0"/>
    <w:rsid w:val="00BC401F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FD5"/>
    <w:rsid w:val="00BD76B4"/>
    <w:rsid w:val="00BE020B"/>
    <w:rsid w:val="00BE0A61"/>
    <w:rsid w:val="00BE1EDB"/>
    <w:rsid w:val="00BE2CDC"/>
    <w:rsid w:val="00BE490F"/>
    <w:rsid w:val="00BE4FEE"/>
    <w:rsid w:val="00BE5FAD"/>
    <w:rsid w:val="00BE69A8"/>
    <w:rsid w:val="00BE7776"/>
    <w:rsid w:val="00BE78D4"/>
    <w:rsid w:val="00BF0219"/>
    <w:rsid w:val="00BF0BAC"/>
    <w:rsid w:val="00BF0D44"/>
    <w:rsid w:val="00BF199E"/>
    <w:rsid w:val="00BF29F8"/>
    <w:rsid w:val="00BF3903"/>
    <w:rsid w:val="00BF4298"/>
    <w:rsid w:val="00BF4817"/>
    <w:rsid w:val="00BF498F"/>
    <w:rsid w:val="00C01F30"/>
    <w:rsid w:val="00C022F3"/>
    <w:rsid w:val="00C02C75"/>
    <w:rsid w:val="00C03C91"/>
    <w:rsid w:val="00C0541D"/>
    <w:rsid w:val="00C06ED4"/>
    <w:rsid w:val="00C1067D"/>
    <w:rsid w:val="00C124EE"/>
    <w:rsid w:val="00C12A08"/>
    <w:rsid w:val="00C12AEB"/>
    <w:rsid w:val="00C13ED7"/>
    <w:rsid w:val="00C1705A"/>
    <w:rsid w:val="00C17445"/>
    <w:rsid w:val="00C22625"/>
    <w:rsid w:val="00C2317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E03"/>
    <w:rsid w:val="00C33469"/>
    <w:rsid w:val="00C33B5C"/>
    <w:rsid w:val="00C341B4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604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11F4"/>
    <w:rsid w:val="00C65015"/>
    <w:rsid w:val="00C6508C"/>
    <w:rsid w:val="00C66640"/>
    <w:rsid w:val="00C674ED"/>
    <w:rsid w:val="00C67771"/>
    <w:rsid w:val="00C67DA9"/>
    <w:rsid w:val="00C67F86"/>
    <w:rsid w:val="00C701C2"/>
    <w:rsid w:val="00C70488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7EA"/>
    <w:rsid w:val="00CC0B52"/>
    <w:rsid w:val="00CC0C9D"/>
    <w:rsid w:val="00CC263E"/>
    <w:rsid w:val="00CC36C9"/>
    <w:rsid w:val="00CC3F41"/>
    <w:rsid w:val="00CC4A90"/>
    <w:rsid w:val="00CC5F65"/>
    <w:rsid w:val="00CC66FD"/>
    <w:rsid w:val="00CD36A1"/>
    <w:rsid w:val="00CD44FE"/>
    <w:rsid w:val="00CD4DE6"/>
    <w:rsid w:val="00CD541B"/>
    <w:rsid w:val="00CD6096"/>
    <w:rsid w:val="00CD6BE8"/>
    <w:rsid w:val="00CD75BD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4B38"/>
    <w:rsid w:val="00D05C4F"/>
    <w:rsid w:val="00D06C8B"/>
    <w:rsid w:val="00D072CD"/>
    <w:rsid w:val="00D10315"/>
    <w:rsid w:val="00D10778"/>
    <w:rsid w:val="00D11E0C"/>
    <w:rsid w:val="00D15CC9"/>
    <w:rsid w:val="00D1603B"/>
    <w:rsid w:val="00D16432"/>
    <w:rsid w:val="00D16D6C"/>
    <w:rsid w:val="00D16EC4"/>
    <w:rsid w:val="00D1707D"/>
    <w:rsid w:val="00D176D5"/>
    <w:rsid w:val="00D21C2C"/>
    <w:rsid w:val="00D2299C"/>
    <w:rsid w:val="00D23E0D"/>
    <w:rsid w:val="00D25467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37157"/>
    <w:rsid w:val="00D37F77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BF5"/>
    <w:rsid w:val="00D61171"/>
    <w:rsid w:val="00D62074"/>
    <w:rsid w:val="00D62AC8"/>
    <w:rsid w:val="00D63351"/>
    <w:rsid w:val="00D63E17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97AFD"/>
    <w:rsid w:val="00D97DF9"/>
    <w:rsid w:val="00DA0B62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20F9"/>
    <w:rsid w:val="00DB2B8D"/>
    <w:rsid w:val="00DB30CB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652D"/>
    <w:rsid w:val="00DF769F"/>
    <w:rsid w:val="00E00AFD"/>
    <w:rsid w:val="00E0105B"/>
    <w:rsid w:val="00E02F20"/>
    <w:rsid w:val="00E03A66"/>
    <w:rsid w:val="00E03B65"/>
    <w:rsid w:val="00E04B57"/>
    <w:rsid w:val="00E07C03"/>
    <w:rsid w:val="00E1043E"/>
    <w:rsid w:val="00E10AF9"/>
    <w:rsid w:val="00E110D6"/>
    <w:rsid w:val="00E15819"/>
    <w:rsid w:val="00E158F4"/>
    <w:rsid w:val="00E200A6"/>
    <w:rsid w:val="00E2068A"/>
    <w:rsid w:val="00E20FD2"/>
    <w:rsid w:val="00E215FA"/>
    <w:rsid w:val="00E216B9"/>
    <w:rsid w:val="00E21DBB"/>
    <w:rsid w:val="00E226AB"/>
    <w:rsid w:val="00E26428"/>
    <w:rsid w:val="00E267D0"/>
    <w:rsid w:val="00E26ADB"/>
    <w:rsid w:val="00E2778C"/>
    <w:rsid w:val="00E30EC2"/>
    <w:rsid w:val="00E31274"/>
    <w:rsid w:val="00E31A7D"/>
    <w:rsid w:val="00E33A38"/>
    <w:rsid w:val="00E3688D"/>
    <w:rsid w:val="00E36A1B"/>
    <w:rsid w:val="00E36EAE"/>
    <w:rsid w:val="00E37B24"/>
    <w:rsid w:val="00E40A6A"/>
    <w:rsid w:val="00E423AD"/>
    <w:rsid w:val="00E431E1"/>
    <w:rsid w:val="00E44B54"/>
    <w:rsid w:val="00E46487"/>
    <w:rsid w:val="00E46EE3"/>
    <w:rsid w:val="00E47529"/>
    <w:rsid w:val="00E5032D"/>
    <w:rsid w:val="00E50D28"/>
    <w:rsid w:val="00E51AEB"/>
    <w:rsid w:val="00E51F1E"/>
    <w:rsid w:val="00E528A4"/>
    <w:rsid w:val="00E5296F"/>
    <w:rsid w:val="00E53C3C"/>
    <w:rsid w:val="00E53D68"/>
    <w:rsid w:val="00E545E7"/>
    <w:rsid w:val="00E55209"/>
    <w:rsid w:val="00E56A60"/>
    <w:rsid w:val="00E578EF"/>
    <w:rsid w:val="00E63697"/>
    <w:rsid w:val="00E63F8B"/>
    <w:rsid w:val="00E64175"/>
    <w:rsid w:val="00E747BD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463E"/>
    <w:rsid w:val="00E86ABE"/>
    <w:rsid w:val="00E8769F"/>
    <w:rsid w:val="00E877B1"/>
    <w:rsid w:val="00E91A8C"/>
    <w:rsid w:val="00E91CB5"/>
    <w:rsid w:val="00E9261C"/>
    <w:rsid w:val="00E9280A"/>
    <w:rsid w:val="00E93905"/>
    <w:rsid w:val="00E93B5C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97C76"/>
    <w:rsid w:val="00EA1EAF"/>
    <w:rsid w:val="00EA1F1A"/>
    <w:rsid w:val="00EA24AA"/>
    <w:rsid w:val="00EA35C7"/>
    <w:rsid w:val="00EA456C"/>
    <w:rsid w:val="00EA669C"/>
    <w:rsid w:val="00EA716F"/>
    <w:rsid w:val="00EB7C11"/>
    <w:rsid w:val="00EC0E8B"/>
    <w:rsid w:val="00EC179E"/>
    <w:rsid w:val="00EC187E"/>
    <w:rsid w:val="00EC19F8"/>
    <w:rsid w:val="00EC2079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6D3B"/>
    <w:rsid w:val="00EE7788"/>
    <w:rsid w:val="00EF0234"/>
    <w:rsid w:val="00EF220B"/>
    <w:rsid w:val="00EF2C4A"/>
    <w:rsid w:val="00EF3AB9"/>
    <w:rsid w:val="00EF3C24"/>
    <w:rsid w:val="00EF3F46"/>
    <w:rsid w:val="00EF59AF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F81"/>
    <w:rsid w:val="00F07162"/>
    <w:rsid w:val="00F071C2"/>
    <w:rsid w:val="00F07EEE"/>
    <w:rsid w:val="00F10919"/>
    <w:rsid w:val="00F111CC"/>
    <w:rsid w:val="00F13157"/>
    <w:rsid w:val="00F13953"/>
    <w:rsid w:val="00F13B26"/>
    <w:rsid w:val="00F13BF4"/>
    <w:rsid w:val="00F145A7"/>
    <w:rsid w:val="00F2098D"/>
    <w:rsid w:val="00F2108F"/>
    <w:rsid w:val="00F2155F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D20"/>
    <w:rsid w:val="00F369FA"/>
    <w:rsid w:val="00F371D2"/>
    <w:rsid w:val="00F411FA"/>
    <w:rsid w:val="00F435C9"/>
    <w:rsid w:val="00F43BF0"/>
    <w:rsid w:val="00F43DBF"/>
    <w:rsid w:val="00F43F42"/>
    <w:rsid w:val="00F454B2"/>
    <w:rsid w:val="00F45E37"/>
    <w:rsid w:val="00F4756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61EA"/>
    <w:rsid w:val="00F66465"/>
    <w:rsid w:val="00F6693B"/>
    <w:rsid w:val="00F7072B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69EE"/>
    <w:rsid w:val="00F87D8A"/>
    <w:rsid w:val="00F92FE4"/>
    <w:rsid w:val="00F933E9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9F1"/>
    <w:rsid w:val="00FB0E13"/>
    <w:rsid w:val="00FB0FD4"/>
    <w:rsid w:val="00FB148D"/>
    <w:rsid w:val="00FB24BD"/>
    <w:rsid w:val="00FB3325"/>
    <w:rsid w:val="00FB4C52"/>
    <w:rsid w:val="00FB6B77"/>
    <w:rsid w:val="00FB6F0E"/>
    <w:rsid w:val="00FC365A"/>
    <w:rsid w:val="00FC3D22"/>
    <w:rsid w:val="00FC5A2C"/>
    <w:rsid w:val="00FC6CFB"/>
    <w:rsid w:val="00FC6D09"/>
    <w:rsid w:val="00FC72F7"/>
    <w:rsid w:val="00FD095C"/>
    <w:rsid w:val="00FD2BBB"/>
    <w:rsid w:val="00FD45D3"/>
    <w:rsid w:val="00FD48A8"/>
    <w:rsid w:val="00FD669C"/>
    <w:rsid w:val="00FD6DDE"/>
    <w:rsid w:val="00FE1A78"/>
    <w:rsid w:val="00FE21F3"/>
    <w:rsid w:val="00FE290C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602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19</cp:revision>
  <cp:lastPrinted>2021-01-12T15:55:00Z</cp:lastPrinted>
  <dcterms:created xsi:type="dcterms:W3CDTF">2021-01-11T16:32:00Z</dcterms:created>
  <dcterms:modified xsi:type="dcterms:W3CDTF">2021-02-09T16:20:00Z</dcterms:modified>
</cp:coreProperties>
</file>